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77777777" w:rsidR="00FF54E8" w:rsidRPr="000366AB" w:rsidRDefault="00FF54E8" w:rsidP="00FF54E8">
      <w:pPr>
        <w:pStyle w:val="Tekstas"/>
        <w:spacing w:line="276" w:lineRule="auto"/>
        <w:jc w:val="center"/>
        <w:rPr>
          <w:rFonts w:cs="Times New Roman"/>
          <w:b/>
          <w:bCs/>
        </w:rPr>
      </w:pP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33DBBD7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p>
        </w:tc>
      </w:tr>
      <w:tr w:rsidR="00C65461"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C65461" w:rsidRDefault="00F826B0" w:rsidP="00E676BE">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2FD0DC1B" w:rsidR="00C65461" w:rsidRDefault="009F0378"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AB38A2" w:rsidRPr="00AB38A2">
              <w:rPr>
                <w:rFonts w:ascii="Arial" w:hAnsi="Arial" w:cs="Arial"/>
                <w:sz w:val="22"/>
                <w:szCs w:val="22"/>
              </w:rPr>
              <w:t>Nuo Sutarties įsigaliojimo iki 202</w:t>
            </w:r>
            <w:r w:rsidR="00AB38A2">
              <w:rPr>
                <w:rFonts w:ascii="Arial" w:hAnsi="Arial" w:cs="Arial"/>
                <w:sz w:val="22"/>
                <w:szCs w:val="22"/>
              </w:rPr>
              <w:t>6</w:t>
            </w:r>
            <w:r w:rsidR="00AB38A2" w:rsidRPr="00AB38A2">
              <w:rPr>
                <w:rFonts w:ascii="Arial" w:hAnsi="Arial" w:cs="Arial"/>
                <w:sz w:val="22"/>
                <w:szCs w:val="22"/>
              </w:rPr>
              <w:t>-12-15.</w:t>
            </w:r>
          </w:p>
        </w:tc>
      </w:tr>
      <w:tr w:rsidR="00E676BE"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E676BE" w:rsidRPr="00EE7951" w:rsidRDefault="00F826B0" w:rsidP="00E676BE">
            <w:pPr>
              <w:pStyle w:val="Tekstas"/>
              <w:spacing w:after="0"/>
              <w:jc w:val="both"/>
              <w:rPr>
                <w:rFonts w:ascii="Arial" w:hAnsi="Arial" w:cs="Arial"/>
                <w:sz w:val="22"/>
                <w:szCs w:val="22"/>
              </w:rPr>
            </w:pPr>
            <w:r>
              <w:rPr>
                <w:rFonts w:ascii="Arial" w:hAnsi="Arial" w:cs="Arial"/>
                <w:sz w:val="22"/>
                <w:szCs w:val="22"/>
              </w:rPr>
              <w:t>7</w:t>
            </w:r>
            <w:r w:rsidR="00E676BE">
              <w:rPr>
                <w:rFonts w:ascii="Arial" w:hAnsi="Arial" w:cs="Arial"/>
                <w:sz w:val="22"/>
                <w:szCs w:val="22"/>
              </w:rPr>
              <w:t>.</w:t>
            </w:r>
            <w:r w:rsidR="00291B40" w:rsidRPr="00EE7951">
              <w:rPr>
                <w:rFonts w:ascii="Arial" w:hAnsi="Arial" w:cs="Arial"/>
                <w:sz w:val="22"/>
                <w:szCs w:val="22"/>
              </w:rPr>
              <w:t xml:space="preserve"> Paslaugų teikimo </w:t>
            </w:r>
            <w:r w:rsidR="00291B40">
              <w:rPr>
                <w:rFonts w:ascii="Arial" w:hAnsi="Arial" w:cs="Arial"/>
                <w:sz w:val="22"/>
                <w:szCs w:val="22"/>
              </w:rPr>
              <w:t xml:space="preserve">sutarties galiojimo </w:t>
            </w:r>
            <w:r w:rsidR="00291B40"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E676BE" w:rsidRPr="00EE7951" w:rsidRDefault="0022255A" w:rsidP="0089121F">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sidR="00566FA2">
              <w:rPr>
                <w:rFonts w:ascii="Arial" w:hAnsi="Arial" w:cs="Arial"/>
              </w:rPr>
              <w:t>36</w:t>
            </w:r>
            <w:r w:rsidRPr="0022255A">
              <w:rPr>
                <w:rFonts w:ascii="Arial" w:hAnsi="Arial" w:cs="Arial"/>
              </w:rPr>
              <w:t xml:space="preserve"> (</w:t>
            </w:r>
            <w:r w:rsidR="00566FA2">
              <w:rPr>
                <w:rFonts w:ascii="Arial" w:hAnsi="Arial" w:cs="Arial"/>
              </w:rPr>
              <w:t>tri</w:t>
            </w:r>
            <w:r w:rsidR="009828BF">
              <w:rPr>
                <w:rFonts w:ascii="Arial" w:hAnsi="Arial" w:cs="Arial"/>
              </w:rPr>
              <w:t>sdešimt šeši</w:t>
            </w:r>
            <w:r w:rsidRPr="0022255A">
              <w:rPr>
                <w:rFonts w:ascii="Arial" w:hAnsi="Arial" w:cs="Arial"/>
              </w:rPr>
              <w:t>) mėnesius.</w:t>
            </w:r>
          </w:p>
        </w:tc>
      </w:tr>
      <w:tr w:rsidR="00E676BE"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E676BE" w:rsidRPr="00EE7951" w:rsidRDefault="00E676BE" w:rsidP="0089121F">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sidR="000B6D65">
              <w:rPr>
                <w:rFonts w:ascii="Arial" w:hAnsi="Arial" w:cs="Arial"/>
              </w:rPr>
              <w:t xml:space="preserve"> (toliau – Tiekėjas)</w:t>
            </w:r>
          </w:p>
        </w:tc>
      </w:tr>
      <w:tr w:rsidR="00E676BE"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E676BE" w:rsidRPr="00C5191F" w:rsidRDefault="00E676BE" w:rsidP="00E676BE">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00790FCF"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EE02" w14:textId="77777777" w:rsidR="00790FCF" w:rsidRPr="00B6591A" w:rsidRDefault="00790FCF" w:rsidP="00790FCF">
            <w:pPr>
              <w:spacing w:after="0"/>
              <w:jc w:val="both"/>
              <w:rPr>
                <w:rFonts w:ascii="Arial" w:hAnsi="Arial" w:cs="Arial"/>
              </w:rPr>
            </w:pPr>
            <w:bookmarkStart w:id="2"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r>
              <w:rPr>
                <w:rFonts w:ascii="Arial" w:hAnsi="Arial" w:cs="Arial"/>
              </w:rPr>
              <w:t>. Tiekėjai įsipareigoja laikytis šių reikalavimų:</w:t>
            </w:r>
          </w:p>
          <w:p w14:paraId="46C1DB56" w14:textId="75464227" w:rsidR="00E676BE" w:rsidRDefault="00E676BE" w:rsidP="00C5191F">
            <w:pPr>
              <w:spacing w:line="240" w:lineRule="auto"/>
              <w:contextualSpacing/>
              <w:jc w:val="both"/>
              <w:rPr>
                <w:rFonts w:ascii="Arial" w:eastAsia="Calibri" w:hAnsi="Arial" w:cs="Arial"/>
              </w:rPr>
            </w:pPr>
            <w:r>
              <w:rPr>
                <w:rFonts w:ascii="Arial" w:eastAsia="Calibri" w:hAnsi="Arial" w:cs="Arial"/>
              </w:rPr>
              <w:t>Tiekėjas privalo:</w:t>
            </w:r>
          </w:p>
          <w:p w14:paraId="160846FD" w14:textId="77777777" w:rsidR="00E676BE" w:rsidRPr="00C5191F" w:rsidRDefault="00E676BE" w:rsidP="00C5191F">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bookmarkEnd w:id="2"/>
            <w:r>
              <w:rPr>
                <w:rFonts w:ascii="Arial" w:eastAsia="Calibri" w:hAnsi="Arial" w:cs="Arial"/>
              </w:rPr>
              <w:t>ti.</w:t>
            </w:r>
            <w:r w:rsidRPr="00C5191F">
              <w:rPr>
                <w:rFonts w:ascii="Arial" w:eastAsia="Calibri" w:hAnsi="Arial" w:cs="Arial"/>
              </w:rPr>
              <w:t xml:space="preserve"> </w:t>
            </w:r>
          </w:p>
          <w:p w14:paraId="56981C18" w14:textId="77777777" w:rsidR="00E676BE" w:rsidRDefault="00E676BE" w:rsidP="00C5191F">
            <w:pPr>
              <w:spacing w:line="240" w:lineRule="auto"/>
              <w:contextualSpacing/>
              <w:jc w:val="both"/>
              <w:rPr>
                <w:rFonts w:ascii="Arial" w:eastAsia="Calibri" w:hAnsi="Arial" w:cs="Arial"/>
              </w:rPr>
            </w:pPr>
            <w:r w:rsidRPr="00C5191F">
              <w:rPr>
                <w:rFonts w:ascii="Arial" w:eastAsia="Calibri" w:hAnsi="Arial" w:cs="Arial"/>
              </w:rPr>
              <w:t xml:space="preserve">2. </w:t>
            </w:r>
            <w:bookmarkStart w:id="3" w:name="_Hlk95141651"/>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bookmarkStart w:id="4" w:name="_Hlk95141917"/>
            <w:bookmarkEnd w:id="3"/>
          </w:p>
          <w:p w14:paraId="247AA9CD" w14:textId="5C8BB7B6" w:rsidR="00E676BE" w:rsidRPr="009D3E70" w:rsidRDefault="00E676BE" w:rsidP="009D3E70">
            <w:pPr>
              <w:spacing w:line="240" w:lineRule="auto"/>
              <w:contextualSpacing/>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90F0" w14:textId="77777777" w:rsidR="00E614C7" w:rsidRDefault="00E614C7" w:rsidP="008624E3">
      <w:pPr>
        <w:spacing w:after="0" w:line="240" w:lineRule="auto"/>
      </w:pPr>
      <w:r>
        <w:separator/>
      </w:r>
    </w:p>
  </w:endnote>
  <w:endnote w:type="continuationSeparator" w:id="0">
    <w:p w14:paraId="4982DE35" w14:textId="77777777" w:rsidR="00E614C7" w:rsidRDefault="00E614C7" w:rsidP="008624E3">
      <w:pPr>
        <w:spacing w:after="0" w:line="240" w:lineRule="auto"/>
      </w:pPr>
      <w:r>
        <w:continuationSeparator/>
      </w:r>
    </w:p>
  </w:endnote>
  <w:endnote w:type="continuationNotice" w:id="1">
    <w:p w14:paraId="7D4A0FB3" w14:textId="77777777" w:rsidR="00E614C7" w:rsidRDefault="00E61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DA85" w14:textId="77777777" w:rsidR="00E614C7" w:rsidRDefault="00E614C7" w:rsidP="008624E3">
      <w:pPr>
        <w:spacing w:after="0" w:line="240" w:lineRule="auto"/>
      </w:pPr>
      <w:r>
        <w:separator/>
      </w:r>
    </w:p>
  </w:footnote>
  <w:footnote w:type="continuationSeparator" w:id="0">
    <w:p w14:paraId="15B7525F" w14:textId="77777777" w:rsidR="00E614C7" w:rsidRDefault="00E614C7" w:rsidP="008624E3">
      <w:pPr>
        <w:spacing w:after="0" w:line="240" w:lineRule="auto"/>
      </w:pPr>
      <w:r>
        <w:continuationSeparator/>
      </w:r>
    </w:p>
  </w:footnote>
  <w:footnote w:type="continuationNotice" w:id="1">
    <w:p w14:paraId="085614E9" w14:textId="77777777" w:rsidR="00E614C7" w:rsidRDefault="00E614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48D6"/>
    <w:rsid w:val="000366AB"/>
    <w:rsid w:val="00037ED0"/>
    <w:rsid w:val="00040D6C"/>
    <w:rsid w:val="000428EE"/>
    <w:rsid w:val="00042E47"/>
    <w:rsid w:val="0004306E"/>
    <w:rsid w:val="00044A7D"/>
    <w:rsid w:val="00050369"/>
    <w:rsid w:val="000556E4"/>
    <w:rsid w:val="00056DC3"/>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246"/>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272A1"/>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17052"/>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E4D14"/>
    <w:rsid w:val="004F097A"/>
    <w:rsid w:val="004F19E0"/>
    <w:rsid w:val="004F1A57"/>
    <w:rsid w:val="004F38D2"/>
    <w:rsid w:val="004F6828"/>
    <w:rsid w:val="004F6EF0"/>
    <w:rsid w:val="005025A3"/>
    <w:rsid w:val="005049EC"/>
    <w:rsid w:val="00504AD7"/>
    <w:rsid w:val="00507920"/>
    <w:rsid w:val="00513987"/>
    <w:rsid w:val="005148BB"/>
    <w:rsid w:val="0051639F"/>
    <w:rsid w:val="00517AF3"/>
    <w:rsid w:val="00520A27"/>
    <w:rsid w:val="00522199"/>
    <w:rsid w:val="00523474"/>
    <w:rsid w:val="00523581"/>
    <w:rsid w:val="0052419E"/>
    <w:rsid w:val="0052599C"/>
    <w:rsid w:val="00526C8C"/>
    <w:rsid w:val="0053003E"/>
    <w:rsid w:val="00530096"/>
    <w:rsid w:val="00530661"/>
    <w:rsid w:val="00531A67"/>
    <w:rsid w:val="00532714"/>
    <w:rsid w:val="00532F94"/>
    <w:rsid w:val="00533E6A"/>
    <w:rsid w:val="0053450C"/>
    <w:rsid w:val="00535032"/>
    <w:rsid w:val="00535698"/>
    <w:rsid w:val="00536BA9"/>
    <w:rsid w:val="00540C2A"/>
    <w:rsid w:val="0054306F"/>
    <w:rsid w:val="00553781"/>
    <w:rsid w:val="00555577"/>
    <w:rsid w:val="005602A1"/>
    <w:rsid w:val="00560498"/>
    <w:rsid w:val="00561379"/>
    <w:rsid w:val="005622AF"/>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1DE5"/>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5F3"/>
    <w:rsid w:val="00602A99"/>
    <w:rsid w:val="00602D6A"/>
    <w:rsid w:val="006035ED"/>
    <w:rsid w:val="00603737"/>
    <w:rsid w:val="00606E83"/>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2CE"/>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4874"/>
    <w:rsid w:val="006E626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4F8D"/>
    <w:rsid w:val="0079608E"/>
    <w:rsid w:val="007A2FDD"/>
    <w:rsid w:val="007A4E6E"/>
    <w:rsid w:val="007A5C7D"/>
    <w:rsid w:val="007B01E9"/>
    <w:rsid w:val="007B046C"/>
    <w:rsid w:val="007B0616"/>
    <w:rsid w:val="007B23AD"/>
    <w:rsid w:val="007B492B"/>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66B03"/>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00DE"/>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2D5"/>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1505"/>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F1CF3"/>
    <w:rsid w:val="00BF1FB0"/>
    <w:rsid w:val="00BF324F"/>
    <w:rsid w:val="00BF5CFC"/>
    <w:rsid w:val="00BF7964"/>
    <w:rsid w:val="00C01907"/>
    <w:rsid w:val="00C01A9B"/>
    <w:rsid w:val="00C02939"/>
    <w:rsid w:val="00C04844"/>
    <w:rsid w:val="00C0582F"/>
    <w:rsid w:val="00C06665"/>
    <w:rsid w:val="00C10786"/>
    <w:rsid w:val="00C1364E"/>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300E"/>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29F"/>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49F1"/>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D1"/>
    <w:rsid w:val="00D46DFF"/>
    <w:rsid w:val="00D4736D"/>
    <w:rsid w:val="00D47719"/>
    <w:rsid w:val="00D47A96"/>
    <w:rsid w:val="00D47BDD"/>
    <w:rsid w:val="00D51829"/>
    <w:rsid w:val="00D532A9"/>
    <w:rsid w:val="00D534F6"/>
    <w:rsid w:val="00D54F40"/>
    <w:rsid w:val="00D550F3"/>
    <w:rsid w:val="00D55832"/>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A6480"/>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54D4"/>
    <w:rsid w:val="00E36166"/>
    <w:rsid w:val="00E361C9"/>
    <w:rsid w:val="00E42200"/>
    <w:rsid w:val="00E42B37"/>
    <w:rsid w:val="00E468AE"/>
    <w:rsid w:val="00E47DC5"/>
    <w:rsid w:val="00E5009E"/>
    <w:rsid w:val="00E5078B"/>
    <w:rsid w:val="00E50954"/>
    <w:rsid w:val="00E5718B"/>
    <w:rsid w:val="00E57374"/>
    <w:rsid w:val="00E60514"/>
    <w:rsid w:val="00E614C7"/>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71"/>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A5B"/>
    <w:rsid w:val="00F87D68"/>
    <w:rsid w:val="00F93E1D"/>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56C9"/>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2F7D4F"/>
    <w:rsid w:val="003049E5"/>
    <w:rsid w:val="00315652"/>
    <w:rsid w:val="0034746B"/>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20EFD"/>
    <w:rsid w:val="00527369"/>
    <w:rsid w:val="00543A0B"/>
    <w:rsid w:val="0054685F"/>
    <w:rsid w:val="00560DFF"/>
    <w:rsid w:val="00563F9F"/>
    <w:rsid w:val="00581FC7"/>
    <w:rsid w:val="005D1A20"/>
    <w:rsid w:val="00606E83"/>
    <w:rsid w:val="00607276"/>
    <w:rsid w:val="0061401F"/>
    <w:rsid w:val="006177A6"/>
    <w:rsid w:val="0063054B"/>
    <w:rsid w:val="0063797A"/>
    <w:rsid w:val="006452CE"/>
    <w:rsid w:val="00652404"/>
    <w:rsid w:val="006563A2"/>
    <w:rsid w:val="00662DE9"/>
    <w:rsid w:val="00666148"/>
    <w:rsid w:val="006761F9"/>
    <w:rsid w:val="006818AF"/>
    <w:rsid w:val="00684357"/>
    <w:rsid w:val="00692D50"/>
    <w:rsid w:val="00697207"/>
    <w:rsid w:val="006C25E2"/>
    <w:rsid w:val="006D5C9E"/>
    <w:rsid w:val="006E4874"/>
    <w:rsid w:val="006E6262"/>
    <w:rsid w:val="006F5EE9"/>
    <w:rsid w:val="00702F52"/>
    <w:rsid w:val="00704BDB"/>
    <w:rsid w:val="00735E52"/>
    <w:rsid w:val="00770081"/>
    <w:rsid w:val="007844F6"/>
    <w:rsid w:val="007902FB"/>
    <w:rsid w:val="00791892"/>
    <w:rsid w:val="007A2648"/>
    <w:rsid w:val="008244B4"/>
    <w:rsid w:val="00846E11"/>
    <w:rsid w:val="00861905"/>
    <w:rsid w:val="00866B03"/>
    <w:rsid w:val="00870D80"/>
    <w:rsid w:val="00873603"/>
    <w:rsid w:val="008D1F2C"/>
    <w:rsid w:val="008D48AF"/>
    <w:rsid w:val="008E47B3"/>
    <w:rsid w:val="008F51E7"/>
    <w:rsid w:val="00925B49"/>
    <w:rsid w:val="00943776"/>
    <w:rsid w:val="009872D5"/>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42A49"/>
    <w:rsid w:val="00B64438"/>
    <w:rsid w:val="00B73EB1"/>
    <w:rsid w:val="00B86A74"/>
    <w:rsid w:val="00B9091C"/>
    <w:rsid w:val="00B965C8"/>
    <w:rsid w:val="00BA0D9E"/>
    <w:rsid w:val="00BA5920"/>
    <w:rsid w:val="00BC26E0"/>
    <w:rsid w:val="00BE48BC"/>
    <w:rsid w:val="00BF3CCF"/>
    <w:rsid w:val="00C1364E"/>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55832"/>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4D4"/>
    <w:rsid w:val="00E3583E"/>
    <w:rsid w:val="00E56566"/>
    <w:rsid w:val="00E71CAB"/>
    <w:rsid w:val="00E80CDE"/>
    <w:rsid w:val="00E81873"/>
    <w:rsid w:val="00E91230"/>
    <w:rsid w:val="00E92897"/>
    <w:rsid w:val="00EA7984"/>
    <w:rsid w:val="00ED5E99"/>
    <w:rsid w:val="00F02D71"/>
    <w:rsid w:val="00F14DA3"/>
    <w:rsid w:val="00F306D5"/>
    <w:rsid w:val="00F640E2"/>
    <w:rsid w:val="00F74BEE"/>
    <w:rsid w:val="00F8188B"/>
    <w:rsid w:val="00FB24AC"/>
    <w:rsid w:val="00FB2F8A"/>
    <w:rsid w:val="00FB50F4"/>
    <w:rsid w:val="00FC3EEB"/>
    <w:rsid w:val="00FF53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0</Words>
  <Characters>19255</Characters>
  <Application>Microsoft Office Word</Application>
  <DocSecurity>0</DocSecurity>
  <Lines>160</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Rimantas Pileckas | VMU</cp:lastModifiedBy>
  <cp:revision>2</cp:revision>
  <cp:lastPrinted>2021-11-25T10:11:00Z</cp:lastPrinted>
  <dcterms:created xsi:type="dcterms:W3CDTF">2026-02-16T20:29:00Z</dcterms:created>
  <dcterms:modified xsi:type="dcterms:W3CDTF">2026-02-16T20:29:00Z</dcterms:modified>
</cp:coreProperties>
</file>